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F410F3" w:rsidRPr="00F85A61" w:rsidRDefault="00F410F3" w:rsidP="00F85A61">
                                  <w:pPr>
                                    <w:jc w:val="center"/>
                                    <w:rPr>
                                      <w:rFonts w:hint="eastAsia"/>
                                    </w:rP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F410F3" w:rsidRPr="00F85A61" w:rsidRDefault="00F410F3" w:rsidP="00F85A61">
                            <w:pPr>
                              <w:jc w:val="center"/>
                              <w:rPr>
                                <w:rFonts w:hint="eastAsia"/>
                              </w:rP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F410F3" w:rsidRDefault="00F410F3" w:rsidP="00FD4EB4">
                                  <w:pPr>
                                    <w:jc w:val="center"/>
                                    <w:rPr>
                                      <w:rFonts w:hint="eastAsia"/>
                                    </w:rP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F410F3" w:rsidRDefault="00F410F3" w:rsidP="00FD4EB4">
                            <w:pPr>
                              <w:jc w:val="center"/>
                              <w:rPr>
                                <w:rFonts w:hint="eastAsia"/>
                              </w:rP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hint="eastAsia"/>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hint="eastAsia"/>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hint="eastAsia"/>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hint="eastAsia"/>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hint="eastAsia"/>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hint="eastAsia"/>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hint="eastAsia"/>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F410F3" w:rsidRDefault="00F410F3" w:rsidP="00F410F3">
                                  <w:pPr>
                                    <w:rPr>
                                      <w:rFonts w:hint="eastAsia"/>
                                    </w:rPr>
                                  </w:pPr>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F410F3" w:rsidRDefault="00F410F3" w:rsidP="00F410F3">
                            <w:pPr>
                              <w:rPr>
                                <w:rFonts w:hint="eastAsia"/>
                              </w:rPr>
                            </w:pPr>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hint="eastAsia"/>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hint="eastAsia"/>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hint="eastAsia"/>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hint="eastAsia"/>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hint="eastAsia"/>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294D58" w:rsidRDefault="00294D58" w:rsidP="00294D58">
                                  <w:pPr>
                                    <w:jc w:val="center"/>
                                    <w:rPr>
                                      <w:rFonts w:hint="eastAsia"/>
                                    </w:rP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294D58" w:rsidRDefault="00294D58" w:rsidP="00294D58">
                            <w:pPr>
                              <w:jc w:val="center"/>
                              <w:rPr>
                                <w:rFonts w:hint="eastAsia"/>
                              </w:rP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hint="eastAsia"/>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hint="eastAsia"/>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hint="eastAsia"/>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hint="eastAsia"/>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294D58" w:rsidRDefault="00294D58" w:rsidP="00294D58">
                                  <w:pPr>
                                    <w:jc w:val="center"/>
                                    <w:rPr>
                                      <w:rFonts w:hint="eastAsia"/>
                                    </w:rP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294D58" w:rsidRDefault="00294D58" w:rsidP="00294D58">
                            <w:pPr>
                              <w:jc w:val="center"/>
                              <w:rPr>
                                <w:rFonts w:hint="eastAsia"/>
                              </w:rP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w:t>
            </w: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r w:rsidRPr="00294D58">
              <w:rPr>
                <w:rFonts w:ascii="Segoe UI Symbol" w:hAnsi="Segoe UI Symbol" w:cs="Segoe UI Symbol"/>
                <w:b/>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w:t>
            </w:r>
            <w:bookmarkStart w:id="0" w:name="_GoBack"/>
            <w:bookmarkEnd w:id="0"/>
            <w:r w:rsidRPr="00294D58">
              <w:rPr>
                <w:rFonts w:ascii="Segoe UI Symbol" w:hAnsi="Segoe UI Symbol" w:cs="Segoe UI Symbol"/>
                <w:szCs w:val="21"/>
              </w:rPr>
              <w:t>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r w:rsidRPr="00294D58">
              <w:rPr>
                <w:rFonts w:ascii="Segoe UI Symbol" w:hAnsi="Segoe UI Symbol" w:cs="Segoe UI Symbol"/>
                <w:b/>
                <w:szCs w:val="21"/>
              </w:rPr>
              <w:t>;</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r w:rsidRPr="00294D58">
              <w:rPr>
                <w:rFonts w:ascii="Segoe UI Symbol" w:hAnsi="Segoe UI Symbol" w:cs="Segoe UI Symbol"/>
                <w:b/>
                <w:szCs w:val="21"/>
              </w:rPr>
              <w:t>;</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r w:rsidRPr="00294D58">
              <w:rPr>
                <w:rFonts w:ascii="Segoe UI Symbol" w:hAnsi="Segoe UI Symbol" w:cs="Segoe UI Symbol"/>
                <w:b/>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hint="eastAsia"/>
                <w:szCs w:val="21"/>
              </w:rPr>
            </w:pPr>
            <w:r w:rsidRPr="00CD0025">
              <w:rPr>
                <w:rFonts w:ascii="Segoe UI Symbol" w:hAnsi="Segoe UI Symbol" w:cs="Segoe UI Symbol"/>
                <w:szCs w:val="21"/>
              </w:rPr>
              <w:t>}</w:t>
            </w:r>
          </w:p>
        </w:tc>
      </w:tr>
    </w:tbl>
    <w:p w:rsidR="00294D58" w:rsidRPr="00F410F3" w:rsidRDefault="00294D58" w:rsidP="00F85A61">
      <w:pPr>
        <w:rPr>
          <w:rFonts w:ascii="Segoe UI Symbol" w:hAnsi="Segoe UI Symbol" w:cs="Segoe UI Symbol" w:hint="eastAsia"/>
          <w:szCs w:val="21"/>
        </w:rPr>
      </w:pPr>
    </w:p>
    <w:sectPr w:rsidR="00294D58" w:rsidRPr="00F410F3">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F74" w:rsidRDefault="00590F74" w:rsidP="007A20A9">
      <w:r>
        <w:separator/>
      </w:r>
    </w:p>
  </w:endnote>
  <w:endnote w:type="continuationSeparator" w:id="0">
    <w:p w:rsidR="00590F74" w:rsidRDefault="00590F74"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5035"/>
      <w:docPartObj>
        <w:docPartGallery w:val="Page Numbers (Bottom of Page)"/>
        <w:docPartUnique/>
      </w:docPartObj>
    </w:sdtPr>
    <w:sdtContent>
      <w:p w:rsidR="00F410F3" w:rsidRDefault="00F410F3">
        <w:pPr>
          <w:pStyle w:val="a5"/>
          <w:jc w:val="center"/>
        </w:pPr>
        <w:r>
          <w:fldChar w:fldCharType="begin"/>
        </w:r>
        <w:r>
          <w:instrText>PAGE   \* MERGEFORMAT</w:instrText>
        </w:r>
        <w:r>
          <w:fldChar w:fldCharType="separate"/>
        </w:r>
        <w:r w:rsidR="00294D58" w:rsidRPr="00294D58">
          <w:rPr>
            <w:noProof/>
            <w:lang w:val="ja-JP"/>
          </w:rPr>
          <w:t>18</w:t>
        </w:r>
        <w:r>
          <w:fldChar w:fldCharType="end"/>
        </w:r>
      </w:p>
    </w:sdtContent>
  </w:sdt>
  <w:p w:rsidR="00F410F3" w:rsidRDefault="00F410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F74" w:rsidRDefault="00590F74" w:rsidP="007A20A9">
      <w:r>
        <w:separator/>
      </w:r>
    </w:p>
  </w:footnote>
  <w:footnote w:type="continuationSeparator" w:id="0">
    <w:p w:rsidR="00590F74" w:rsidRDefault="00590F74" w:rsidP="007A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F3" w:rsidRDefault="00F410F3">
    <w:pPr>
      <w:pStyle w:val="a3"/>
    </w:pPr>
    <w:r>
      <w:t xml:space="preserve">C++ </w:t>
    </w:r>
    <w:r>
      <w:rPr>
        <w:rFonts w:hint="eastAsia"/>
      </w:rPr>
      <w:t>Ⅲ</w:t>
    </w:r>
  </w:p>
  <w:p w:rsidR="00F410F3" w:rsidRDefault="00F410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336E4"/>
    <w:rsid w:val="00042778"/>
    <w:rsid w:val="000779E2"/>
    <w:rsid w:val="00194917"/>
    <w:rsid w:val="001B1F48"/>
    <w:rsid w:val="001B2BAA"/>
    <w:rsid w:val="00230AD9"/>
    <w:rsid w:val="00294D58"/>
    <w:rsid w:val="002A3037"/>
    <w:rsid w:val="003075F1"/>
    <w:rsid w:val="003361E8"/>
    <w:rsid w:val="0037049A"/>
    <w:rsid w:val="003D074E"/>
    <w:rsid w:val="00422998"/>
    <w:rsid w:val="00432A82"/>
    <w:rsid w:val="00433203"/>
    <w:rsid w:val="0046239A"/>
    <w:rsid w:val="004D15F9"/>
    <w:rsid w:val="00557C38"/>
    <w:rsid w:val="00590F74"/>
    <w:rsid w:val="005E62A7"/>
    <w:rsid w:val="0064017F"/>
    <w:rsid w:val="00675B1F"/>
    <w:rsid w:val="006E6C29"/>
    <w:rsid w:val="006F2ADB"/>
    <w:rsid w:val="00701933"/>
    <w:rsid w:val="00736986"/>
    <w:rsid w:val="00761419"/>
    <w:rsid w:val="007A20A9"/>
    <w:rsid w:val="007D5DFA"/>
    <w:rsid w:val="007E3180"/>
    <w:rsid w:val="00843C9E"/>
    <w:rsid w:val="00863FD5"/>
    <w:rsid w:val="008645E5"/>
    <w:rsid w:val="00867573"/>
    <w:rsid w:val="00913026"/>
    <w:rsid w:val="00924956"/>
    <w:rsid w:val="00937D01"/>
    <w:rsid w:val="009828B1"/>
    <w:rsid w:val="009C75A6"/>
    <w:rsid w:val="00A359B8"/>
    <w:rsid w:val="00B24568"/>
    <w:rsid w:val="00B739D4"/>
    <w:rsid w:val="00BC0017"/>
    <w:rsid w:val="00BC79C1"/>
    <w:rsid w:val="00BE6D76"/>
    <w:rsid w:val="00BF4A4B"/>
    <w:rsid w:val="00C11825"/>
    <w:rsid w:val="00C222A6"/>
    <w:rsid w:val="00CD0025"/>
    <w:rsid w:val="00D17B6B"/>
    <w:rsid w:val="00D278FD"/>
    <w:rsid w:val="00E10EAA"/>
    <w:rsid w:val="00E26950"/>
    <w:rsid w:val="00EC3D31"/>
    <w:rsid w:val="00F261A9"/>
    <w:rsid w:val="00F334A1"/>
    <w:rsid w:val="00F410F3"/>
    <w:rsid w:val="00F85A61"/>
    <w:rsid w:val="00F928D7"/>
    <w:rsid w:val="00FB3100"/>
    <w:rsid w:val="00FD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7C6A-EA78-4FB9-A579-121F4EA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1978</Words>
  <Characters>1128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6</cp:revision>
  <cp:lastPrinted>2016-05-05T09:08:00Z</cp:lastPrinted>
  <dcterms:created xsi:type="dcterms:W3CDTF">2016-05-12T05:44:00Z</dcterms:created>
  <dcterms:modified xsi:type="dcterms:W3CDTF">2016-05-19T07:26:00Z</dcterms:modified>
</cp:coreProperties>
</file>